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4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809"/>
        <w:gridCol w:w="1434"/>
        <w:gridCol w:w="975"/>
        <w:gridCol w:w="4553"/>
      </w:tblGrid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ГРАФИК </w:t>
            </w:r>
          </w:p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ОДАВАНЕ НА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ЗАЯВЛЕНИЯ ЗА КАМПАНИЯ 2020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1104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1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В ОСЗ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A32B63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Родопи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 </w:t>
            </w:r>
            <w:r w:rsidRPr="001538E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 xml:space="preserve">ЗА ПЕРИОДА 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от</w:t>
            </w:r>
            <w:r w:rsidR="008466A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1</w:t>
            </w:r>
            <w:r w:rsidR="00404D7E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3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. – до</w:t>
            </w:r>
            <w:r w:rsidR="004D6B4F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 xml:space="preserve"> </w:t>
            </w:r>
            <w:r w:rsidR="008D53E4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17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0</w:t>
            </w:r>
            <w:r w:rsidR="00EC11B8">
              <w:rPr>
                <w:rFonts w:ascii="Verdana" w:eastAsia="Times New Roman" w:hAnsi="Verdana" w:cs="Calibri"/>
                <w:b/>
                <w:color w:val="000000"/>
                <w:lang w:val="en-US" w:eastAsia="bg-BG"/>
              </w:rPr>
              <w:t>4</w:t>
            </w:r>
            <w:r w:rsidR="001124C9">
              <w:rPr>
                <w:rFonts w:ascii="Verdana" w:eastAsia="Times New Roman" w:hAnsi="Verdana" w:cs="Calibri"/>
                <w:b/>
                <w:color w:val="000000"/>
                <w:lang w:eastAsia="bg-BG"/>
              </w:rPr>
              <w:t>.2020 г</w:t>
            </w:r>
          </w:p>
          <w:p w:rsidR="001538E8" w:rsidRPr="001538E8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lang w:eastAsia="bg-BG"/>
              </w:rPr>
            </w:pPr>
          </w:p>
        </w:tc>
      </w:tr>
      <w:tr w:rsidR="001538E8" w:rsidRPr="001538E8" w:rsidTr="00F73DAD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4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Бенецициент</w:t>
            </w:r>
            <w:proofErr w:type="spellEnd"/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 xml:space="preserve"> /име, фамилия/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дата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час</w:t>
            </w:r>
          </w:p>
        </w:tc>
        <w:tc>
          <w:tcPr>
            <w:tcW w:w="4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38E8" w:rsidRPr="00A91019" w:rsidRDefault="001538E8" w:rsidP="001538E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</w:pPr>
            <w:r w:rsidRPr="00A91019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eastAsia="bg-BG"/>
              </w:rPr>
              <w:t>Експерт от ОСЗ/име, фамилия/</w:t>
            </w:r>
          </w:p>
        </w:tc>
      </w:tr>
      <w:tr w:rsidR="001538E8" w:rsidRPr="001538E8" w:rsidTr="00291FC7">
        <w:trPr>
          <w:trHeight w:val="24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4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8" w:rsidRPr="001538E8" w:rsidRDefault="001538E8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</w:p>
        </w:tc>
      </w:tr>
      <w:tr w:rsidR="007A0D76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Default="004D6B4F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им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димо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D027DE" w:rsidRDefault="004D6B4F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="00F11045"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</w:t>
            </w:r>
            <w:r w:rsid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="00F11045"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D76" w:rsidRPr="00D027DE" w:rsidRDefault="00F11045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 xml:space="preserve">9.00 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D76" w:rsidRPr="00F73DAD" w:rsidRDefault="004D6B4F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733DEA" w:rsidRPr="001538E8" w:rsidTr="006F3F8E">
        <w:trPr>
          <w:trHeight w:val="50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733DEA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тъ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нджако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733DEA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733DEA" w:rsidRDefault="00733DEA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733DEA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6A8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вес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адимова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="006B47A2"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D027DE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</w:t>
            </w:r>
            <w:r w:rsidR="006B47A2"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F73DAD" w:rsidRDefault="004D6B4F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733DEA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733DEA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 Соти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733DEA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Pr="00733DEA" w:rsidRDefault="00733DEA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733DEA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Том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="006B47A2"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A2" w:rsidRPr="00D027DE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 w:rsidR="006B47A2"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A2" w:rsidRPr="00F73DAD" w:rsidRDefault="004D6B4F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ърнева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D027DE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733DEA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DEA" w:rsidRDefault="00733DEA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стади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мбо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733DEA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13.04.2020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3DEA" w:rsidRDefault="00733DEA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DEA" w:rsidRPr="001B1123" w:rsidRDefault="00733DEA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733DE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D027DE" w:rsidRDefault="004D6B4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бриела Гар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D027DE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л Стоя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D027DE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F84FEC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FEC" w:rsidRDefault="00F84FEC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 Григор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Default="00F84FEC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FEC" w:rsidRDefault="00F84FEC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0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FEC" w:rsidRPr="001B1123" w:rsidRDefault="00F84FEC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F84F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F84FE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0E37C6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1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7C6" w:rsidRDefault="000E37C6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т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ърко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Default="000E37C6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7C6" w:rsidRDefault="000E37C6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7C6" w:rsidRPr="00F84FEC" w:rsidRDefault="000E37C6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0E37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0E37C6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2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ня Грозданов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3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D027DE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Мерджа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D027DE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4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аве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тянски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E22B5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D027DE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 w:rsidRPr="00D027DE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lastRenderedPageBreak/>
              <w:t>15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кол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ингаро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2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6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ас Стои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7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Б Инвестмънт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8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ели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емишев</w:t>
            </w:r>
            <w:proofErr w:type="spellEnd"/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19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Калоян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4D6B4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0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ан Апостолов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 ч</w:t>
            </w:r>
          </w:p>
        </w:tc>
        <w:tc>
          <w:tcPr>
            <w:tcW w:w="4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5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B4F" w:rsidRDefault="004D6B4F" w:rsidP="00D027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юбе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ласе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4F" w:rsidRPr="006B47A2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14.30 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Default="004D6B4F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дин Танч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6B47A2" w:rsidRDefault="004D6B4F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6B47A2" w:rsidRDefault="004D6B4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8466A8" w:rsidRDefault="008466A8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кол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Жил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6B47A2" w:rsidRDefault="008466A8" w:rsidP="006F3F8E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8466A8" w:rsidRDefault="008466A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4F" w:rsidRDefault="004D6B4F" w:rsidP="004D6B4F">
            <w:pPr>
              <w:jc w:val="center"/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рий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йф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 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етк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жангоз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2.3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004D33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004D33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аси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з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004D33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004D33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004D33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004D3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004D3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004D33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004D33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Фатм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уне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004D33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004D33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004D33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004D3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004D3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004D33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416BFC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иана Горч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3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416BFC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004D33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2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D33" w:rsidRDefault="00416BFC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хмуд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убар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4D33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D33" w:rsidRPr="008D0BF4" w:rsidRDefault="00416BFC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416BFC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FC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BFC" w:rsidRDefault="00416BFC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ка Вел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FC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BFC" w:rsidRDefault="00416BFC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6BFC" w:rsidRPr="00416BFC" w:rsidRDefault="00416BFC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416B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5D02A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Default="005D02A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Вел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D02A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D02A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AF" w:rsidRPr="00416BFC" w:rsidRDefault="005D02AF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D02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D02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5D02A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02AF" w:rsidRDefault="005D02A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ва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ултин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D02A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2AF" w:rsidRDefault="005D02A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02AF" w:rsidRPr="005D02AF" w:rsidRDefault="005D02AF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D02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D02AF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lastRenderedPageBreak/>
              <w:t>3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ля Теофил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Теофил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фия Георги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8D0BF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Миш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1402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ка Тот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4024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сели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ойче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4024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3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адин Прода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4024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дор Манол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бен Поп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лия Поп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1F1087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087" w:rsidRDefault="001F1087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Йордан Стоя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087" w:rsidRDefault="001F1087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087" w:rsidRPr="001F1087" w:rsidRDefault="001F1087" w:rsidP="00FD0C7B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1F108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леонора Добр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Default="00B0493F" w:rsidP="006F3F8E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Default="00B0493F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Pr="001B1123" w:rsidRDefault="00B0493F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4D6B4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6B4F" w:rsidRDefault="008466A8" w:rsidP="00F110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МАКС ГРУП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C6706C" w:rsidRDefault="008466A8" w:rsidP="008466A8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  <w:r w:rsidR="00C6706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B4F" w:rsidRPr="008466A8" w:rsidRDefault="008466A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:00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B4F" w:rsidRPr="001B1123" w:rsidRDefault="00C6706C" w:rsidP="004D6B4F">
            <w:pPr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Филиз </w:t>
            </w:r>
            <w:proofErr w:type="spellStart"/>
            <w:r w:rsidRPr="001B112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Фандъкова</w:t>
            </w:r>
            <w:proofErr w:type="spellEnd"/>
          </w:p>
        </w:tc>
      </w:tr>
      <w:tr w:rsidR="00B0493F" w:rsidRPr="001538E8" w:rsidTr="006E1C7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еорг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имбал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9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1402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C22BE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Default="00B0493F" w:rsidP="00FD0C7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на Камен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1402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B0493F" w:rsidRPr="001538E8" w:rsidTr="00C22BE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493F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Default="00B0493F" w:rsidP="00FD0C7B">
            <w:pPr>
              <w:spacing w:after="0"/>
              <w:rPr>
                <w:sz w:val="24"/>
                <w:szCs w:val="24"/>
              </w:rPr>
            </w:pPr>
            <w:r>
              <w:t>Стоян Минч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jc w:val="center"/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93F" w:rsidRPr="006B47A2" w:rsidRDefault="00B0493F" w:rsidP="00FD0C7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</w:t>
            </w:r>
            <w:r w:rsidRPr="006B47A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93F" w:rsidRDefault="00B0493F" w:rsidP="00FD0C7B">
            <w:pPr>
              <w:jc w:val="center"/>
            </w:pPr>
            <w:r w:rsidRPr="0014024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Елица Попова</w:t>
            </w:r>
          </w:p>
        </w:tc>
      </w:tr>
      <w:tr w:rsidR="005B785C" w:rsidRPr="001538E8" w:rsidTr="005B78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5C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4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5C" w:rsidRDefault="00D12238" w:rsidP="00D027D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л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C" w:rsidRPr="006B47A2" w:rsidRDefault="00D12238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C" w:rsidRPr="006B47A2" w:rsidRDefault="00D12238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10.00ч 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5C" w:rsidRDefault="00D12238" w:rsidP="005B785C">
            <w:pPr>
              <w:jc w:val="center"/>
            </w:pPr>
            <w:r w:rsidRPr="00D12238">
              <w:t xml:space="preserve">Катя </w:t>
            </w:r>
            <w:proofErr w:type="spellStart"/>
            <w:r w:rsidRPr="00D12238">
              <w:t>Петковска-Радева</w:t>
            </w:r>
            <w:proofErr w:type="spellEnd"/>
          </w:p>
        </w:tc>
      </w:tr>
      <w:tr w:rsidR="005B785C" w:rsidRPr="001538E8" w:rsidTr="005B78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5C" w:rsidRPr="00610403" w:rsidRDefault="00610403" w:rsidP="00F1104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C" w:rsidRDefault="00CF5D92" w:rsidP="00D027D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sz w:val="24"/>
                <w:szCs w:val="24"/>
              </w:rPr>
              <w:t>Джингар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C" w:rsidRPr="006B47A2" w:rsidRDefault="00CF5D92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85C" w:rsidRPr="006B47A2" w:rsidRDefault="00CF5D9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85C" w:rsidRDefault="00CF5D92" w:rsidP="005B785C">
            <w:pPr>
              <w:jc w:val="center"/>
            </w:pPr>
            <w:r w:rsidRPr="00CF5D92">
              <w:t xml:space="preserve">Катя </w:t>
            </w:r>
            <w:proofErr w:type="spellStart"/>
            <w:r w:rsidRPr="00CF5D92"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8466A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lastRenderedPageBreak/>
              <w:t>5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CF5D92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ян Поп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CF5D92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CF5D92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 Стойч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CF5D92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F11045" w:rsidRPr="001538E8" w:rsidTr="006F3F8E">
        <w:trPr>
          <w:trHeight w:val="4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04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045" w:rsidRDefault="00CF5D92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Т Кръсть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Чунчук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045" w:rsidRPr="006B47A2" w:rsidRDefault="00CF5D92" w:rsidP="006F3F8E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045" w:rsidRPr="006B47A2" w:rsidRDefault="00CF5D9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1045" w:rsidRPr="00F73DAD" w:rsidRDefault="00CF5D92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426B84" w:rsidRDefault="00CF5D92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абохи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“ ЕОО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CF5D92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CF5D92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CF5D9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532494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494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494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дравко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арукчие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94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494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,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494" w:rsidRPr="00CF5D92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 Кръст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еорги Аргир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нге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укун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5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дмила Тот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 xml:space="preserve">Катя </w:t>
            </w:r>
            <w:proofErr w:type="spellStart"/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тковска-Радева</w:t>
            </w:r>
            <w:proofErr w:type="spellEnd"/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Default="00532494" w:rsidP="002D124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Дич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6F3F8E">
            <w:pPr>
              <w:jc w:val="center"/>
            </w:pPr>
            <w:r>
              <w:t>17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532494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,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532494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 w:rsidRPr="0053249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Катя Петковска-Радева</w:t>
            </w:r>
          </w:p>
        </w:tc>
      </w:tr>
      <w:tr w:rsidR="006B47A2" w:rsidRPr="001538E8" w:rsidTr="006F3F8E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093C8E" w:rsidRDefault="00093C8E" w:rsidP="00F03C8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андъ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ид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093C8E" w:rsidP="006F3F8E">
            <w:pPr>
              <w:jc w:val="center"/>
            </w:pPr>
            <w:r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A2" w:rsidRPr="006B47A2" w:rsidRDefault="00093C8E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7A2" w:rsidRPr="00F73DAD" w:rsidRDefault="00093C8E" w:rsidP="00A9101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7A5CC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оян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Гърмидоло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8E" w:rsidRPr="006B47A2" w:rsidRDefault="00093C8E" w:rsidP="006F3F8E">
            <w:pPr>
              <w:jc w:val="center"/>
            </w:pPr>
            <w:r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8E" w:rsidRPr="006B47A2" w:rsidRDefault="00093C8E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7A5CC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во Трифо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4B23D6">
            <w:pPr>
              <w:jc w:val="center"/>
            </w:pPr>
            <w:r w:rsidRPr="004210C7"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8E" w:rsidRPr="006B47A2" w:rsidRDefault="00093C8E" w:rsidP="00EC11B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ED140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мил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нин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4B23D6">
            <w:pPr>
              <w:jc w:val="center"/>
            </w:pPr>
            <w:r w:rsidRPr="004210C7"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ED140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ен Шоп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4B23D6">
            <w:pPr>
              <w:jc w:val="center"/>
            </w:pPr>
            <w:r w:rsidRPr="004210C7"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ED140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шо Зах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4B23D6">
            <w:pPr>
              <w:jc w:val="center"/>
            </w:pPr>
            <w:r w:rsidRPr="004210C7"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93C8E" w:rsidRPr="001538E8" w:rsidTr="00ED140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C8E" w:rsidRDefault="00093C8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лаговес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ни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C8E" w:rsidRPr="006B47A2" w:rsidRDefault="00093C8E" w:rsidP="004B23D6">
            <w:pPr>
              <w:jc w:val="center"/>
            </w:pPr>
            <w:r w:rsidRPr="004210C7">
              <w:t>13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3C8E" w:rsidRDefault="00093C8E" w:rsidP="00093C8E">
            <w:pPr>
              <w:jc w:val="center"/>
            </w:pPr>
            <w:r w:rsidRPr="006005E7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202AE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lastRenderedPageBreak/>
              <w:t>68</w:t>
            </w:r>
          </w:p>
          <w:p w:rsidR="000A6F25" w:rsidRPr="00610403" w:rsidRDefault="000A6F25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он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ате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25" w:rsidRPr="004210C7" w:rsidRDefault="000A6F25" w:rsidP="00AD75FD">
            <w:pPr>
              <w:jc w:val="center"/>
            </w:pPr>
            <w:r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25" w:rsidRPr="006B47A2" w:rsidRDefault="000A6F25" w:rsidP="004649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202AE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6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латка Тош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25" w:rsidRPr="006B47A2" w:rsidRDefault="000A6F25" w:rsidP="004649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202AE5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тко Тал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25" w:rsidRPr="006B47A2" w:rsidRDefault="000A6F25" w:rsidP="0046499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14275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иколай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Црънче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46499F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3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14275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села Лазар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46499F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4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14275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ирил Чоба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5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</w:t>
            </w:r>
            <w:r w:rsidR="00AD75F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14275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AD75FD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анас Кръсте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pPr>
              <w:jc w:val="center"/>
            </w:pPr>
            <w:r w:rsidRPr="003A2B74">
              <w:t>14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AD75FD"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6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.</w:t>
            </w:r>
            <w:r w:rsidR="00AD75FD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</w:t>
            </w:r>
            <w:r w:rsidRPr="00524472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55E58" w:rsidRPr="001538E8" w:rsidTr="0014275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Default="00055E5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Лине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D862F6">
            <w:pPr>
              <w:jc w:val="center"/>
            </w:pPr>
            <w:r w:rsidRPr="003A2B74">
              <w:t>1</w:t>
            </w:r>
            <w:r>
              <w:t>5</w:t>
            </w:r>
            <w:r w:rsidRPr="003A2B74">
              <w:t>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Pr="00B668EE" w:rsidRDefault="00055E58" w:rsidP="00BE6273">
            <w:r w:rsidRPr="00B668EE"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55E58" w:rsidRPr="001538E8" w:rsidTr="007C25D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Default="00055E5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Гич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азаро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D862F6">
            <w:pPr>
              <w:jc w:val="center"/>
            </w:pPr>
            <w:r w:rsidRPr="00023951"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Pr="00B668EE" w:rsidRDefault="00055E58" w:rsidP="00055E58">
            <w:r w:rsidRPr="00B668EE">
              <w:t>10.</w:t>
            </w:r>
            <w:r>
              <w:t>3</w:t>
            </w:r>
            <w:r w:rsidRPr="00B668EE">
              <w:t>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55E58" w:rsidRPr="001538E8" w:rsidTr="007C25D0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E58" w:rsidRDefault="00055E58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ежа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чалее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D862F6">
            <w:pPr>
              <w:jc w:val="center"/>
            </w:pPr>
            <w:r w:rsidRPr="00023951"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BE6273">
            <w:r w:rsidRPr="00B668EE"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5E58" w:rsidRDefault="00055E58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295899" w:rsidRPr="001538E8" w:rsidTr="00D3790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9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8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5899" w:rsidRDefault="00295899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тана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чалеев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99" w:rsidRPr="00026610" w:rsidRDefault="00295899" w:rsidP="00D862F6">
            <w:pPr>
              <w:jc w:val="center"/>
            </w:pPr>
            <w:r w:rsidRPr="00026610">
              <w:t>15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99" w:rsidRDefault="00295899" w:rsidP="00295899">
            <w:r w:rsidRPr="00026610">
              <w:t>1</w:t>
            </w:r>
            <w:r>
              <w:t>4</w:t>
            </w:r>
            <w:r w:rsidRPr="00026610">
              <w:t>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899" w:rsidRDefault="00295899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0A6F25" w:rsidRPr="001538E8" w:rsidTr="00ED1409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79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F25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р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гов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F25" w:rsidRPr="004210C7" w:rsidRDefault="00161D48" w:rsidP="006F3F8E">
            <w:pPr>
              <w:jc w:val="center"/>
            </w:pPr>
            <w:r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F25" w:rsidRDefault="000A6F25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161D48" w:rsidRPr="001538E8" w:rsidTr="008C51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48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0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48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лбена Георгиева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Default="00161D48" w:rsidP="00540919">
            <w:pPr>
              <w:jc w:val="center"/>
            </w:pPr>
            <w:r w:rsidRPr="0092330E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0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Default="00161D48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161D48" w:rsidRPr="001538E8" w:rsidTr="008C51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48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1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1D48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л Стоил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Default="00161D48" w:rsidP="00540919">
            <w:pPr>
              <w:jc w:val="center"/>
            </w:pPr>
            <w:r w:rsidRPr="0092330E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1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1D48" w:rsidRDefault="00161D48" w:rsidP="00CF02D2">
            <w:pPr>
              <w:jc w:val="center"/>
            </w:pPr>
            <w:r w:rsidRPr="00A7443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Пенка Петкова</w:t>
            </w:r>
          </w:p>
        </w:tc>
      </w:tr>
      <w:tr w:rsidR="00540919" w:rsidRPr="001538E8" w:rsidTr="008C51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2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лександри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онина</w:t>
            </w:r>
            <w:proofErr w:type="spellEnd"/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540919">
            <w:pPr>
              <w:jc w:val="center"/>
            </w:pPr>
            <w:r w:rsidRPr="0092330E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3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  <w:tr w:rsidR="00540919" w:rsidRPr="001538E8" w:rsidTr="008C51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3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сен Кръста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540919">
            <w:pPr>
              <w:jc w:val="center"/>
            </w:pPr>
            <w:r w:rsidRPr="0092330E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4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  <w:tr w:rsidR="00540919" w:rsidRPr="001538E8" w:rsidTr="008C517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4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юдмил Иванов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540919">
            <w:pPr>
              <w:jc w:val="center"/>
            </w:pPr>
            <w:r w:rsidRPr="0092330E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5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  <w:tr w:rsidR="00540919" w:rsidRPr="001538E8" w:rsidTr="00CA2C4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lastRenderedPageBreak/>
              <w:t>85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еличка Иванова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540919">
            <w:pPr>
              <w:jc w:val="center"/>
            </w:pPr>
            <w:r w:rsidRPr="00C01812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  <w:tr w:rsidR="00540919" w:rsidRPr="001538E8" w:rsidTr="00CA2C4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6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милиян Йорданов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540919">
            <w:pPr>
              <w:jc w:val="center"/>
            </w:pPr>
            <w:r w:rsidRPr="00C01812">
              <w:t>16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8C082E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16.3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  <w:tr w:rsidR="00540919" w:rsidRPr="001538E8" w:rsidTr="00CA2C4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Pr="00610403" w:rsidRDefault="00610403" w:rsidP="001538E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bg-BG"/>
              </w:rPr>
              <w:t>87</w:t>
            </w:r>
          </w:p>
        </w:tc>
        <w:tc>
          <w:tcPr>
            <w:tcW w:w="4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919" w:rsidRDefault="008C082E" w:rsidP="00D86B2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тони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0 ЕООД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8C082E">
            <w:pPr>
              <w:jc w:val="center"/>
            </w:pPr>
            <w:r w:rsidRPr="00C01812">
              <w:t>1</w:t>
            </w:r>
            <w:r w:rsidR="008C082E">
              <w:t>7</w:t>
            </w:r>
            <w:r w:rsidRPr="00C01812">
              <w:t>.04.20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Pr="00524472" w:rsidRDefault="00A8240C" w:rsidP="00093C8E">
            <w:pP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bg-BG"/>
              </w:rPr>
              <w:t>9.00 ч</w:t>
            </w:r>
          </w:p>
        </w:tc>
        <w:tc>
          <w:tcPr>
            <w:tcW w:w="4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919" w:rsidRDefault="00540919" w:rsidP="00CF02D2">
            <w:pPr>
              <w:jc w:val="center"/>
            </w:pPr>
            <w:r w:rsidRPr="00A872A5">
              <w:t>Пенка Петкова</w:t>
            </w:r>
          </w:p>
        </w:tc>
      </w:tr>
    </w:tbl>
    <w:p w:rsidR="004A1B62" w:rsidRPr="00610403" w:rsidRDefault="004A1B6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4A1B62" w:rsidRPr="00610403" w:rsidSect="00304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6A"/>
    <w:rsid w:val="00004D33"/>
    <w:rsid w:val="00037B6B"/>
    <w:rsid w:val="00046F97"/>
    <w:rsid w:val="00055E58"/>
    <w:rsid w:val="000636DD"/>
    <w:rsid w:val="00093C8E"/>
    <w:rsid w:val="000A6F25"/>
    <w:rsid w:val="000E37C6"/>
    <w:rsid w:val="000E40DC"/>
    <w:rsid w:val="001124C9"/>
    <w:rsid w:val="0011276A"/>
    <w:rsid w:val="001538E8"/>
    <w:rsid w:val="00161D48"/>
    <w:rsid w:val="001F1087"/>
    <w:rsid w:val="00291FC7"/>
    <w:rsid w:val="00295899"/>
    <w:rsid w:val="002D124D"/>
    <w:rsid w:val="0030036D"/>
    <w:rsid w:val="003042E6"/>
    <w:rsid w:val="00396F52"/>
    <w:rsid w:val="00404D7E"/>
    <w:rsid w:val="00416BFC"/>
    <w:rsid w:val="00426B84"/>
    <w:rsid w:val="00441670"/>
    <w:rsid w:val="004A1B62"/>
    <w:rsid w:val="004B23D6"/>
    <w:rsid w:val="004D4732"/>
    <w:rsid w:val="004D6B4F"/>
    <w:rsid w:val="00532494"/>
    <w:rsid w:val="0053272A"/>
    <w:rsid w:val="00540919"/>
    <w:rsid w:val="005906C1"/>
    <w:rsid w:val="005B785C"/>
    <w:rsid w:val="005D02AF"/>
    <w:rsid w:val="00610403"/>
    <w:rsid w:val="006A10B1"/>
    <w:rsid w:val="006B47A2"/>
    <w:rsid w:val="006F3F8E"/>
    <w:rsid w:val="00733DEA"/>
    <w:rsid w:val="00772703"/>
    <w:rsid w:val="0078084F"/>
    <w:rsid w:val="007847A2"/>
    <w:rsid w:val="007A0D76"/>
    <w:rsid w:val="007F28F1"/>
    <w:rsid w:val="008203EB"/>
    <w:rsid w:val="008466A8"/>
    <w:rsid w:val="00846E7A"/>
    <w:rsid w:val="008C082E"/>
    <w:rsid w:val="008D53E4"/>
    <w:rsid w:val="008E4604"/>
    <w:rsid w:val="009E5278"/>
    <w:rsid w:val="00A32B63"/>
    <w:rsid w:val="00A40EC9"/>
    <w:rsid w:val="00A53AEA"/>
    <w:rsid w:val="00A8240C"/>
    <w:rsid w:val="00A91019"/>
    <w:rsid w:val="00AD75FD"/>
    <w:rsid w:val="00B0493F"/>
    <w:rsid w:val="00B42889"/>
    <w:rsid w:val="00B769E0"/>
    <w:rsid w:val="00BA2581"/>
    <w:rsid w:val="00BA2FC9"/>
    <w:rsid w:val="00C66333"/>
    <w:rsid w:val="00C6706C"/>
    <w:rsid w:val="00CF02D2"/>
    <w:rsid w:val="00CF5D92"/>
    <w:rsid w:val="00D027DE"/>
    <w:rsid w:val="00D12238"/>
    <w:rsid w:val="00D1751E"/>
    <w:rsid w:val="00D862F6"/>
    <w:rsid w:val="00D86B2D"/>
    <w:rsid w:val="00E53BC5"/>
    <w:rsid w:val="00EC11B8"/>
    <w:rsid w:val="00EC594E"/>
    <w:rsid w:val="00F03C80"/>
    <w:rsid w:val="00F11045"/>
    <w:rsid w:val="00F40F64"/>
    <w:rsid w:val="00F73DAD"/>
    <w:rsid w:val="00F84FEC"/>
    <w:rsid w:val="00FD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F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11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11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3F40-1BC2-4F44-A61E-66CDCE7D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</dc:creator>
  <cp:keywords/>
  <dc:description/>
  <cp:lastModifiedBy>User</cp:lastModifiedBy>
  <cp:revision>53</cp:revision>
  <cp:lastPrinted>2020-03-13T08:01:00Z</cp:lastPrinted>
  <dcterms:created xsi:type="dcterms:W3CDTF">2020-04-10T10:03:00Z</dcterms:created>
  <dcterms:modified xsi:type="dcterms:W3CDTF">2020-04-10T14:13:00Z</dcterms:modified>
</cp:coreProperties>
</file>